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9E3100">
        <w:rPr>
          <w:rFonts w:ascii="Times New Roman" w:hAnsi="Times New Roman" w:cs="Times New Roman"/>
        </w:rPr>
        <w:t>22 сентября</w:t>
      </w:r>
      <w:bookmarkStart w:id="0" w:name="_GoBack"/>
      <w:bookmarkEnd w:id="0"/>
      <w:r w:rsidR="006B7205">
        <w:rPr>
          <w:rFonts w:ascii="Times New Roman" w:hAnsi="Times New Roman" w:cs="Times New Roman"/>
        </w:rPr>
        <w:t xml:space="preserve">      </w:t>
      </w:r>
      <w:r w:rsidRPr="00512B1C">
        <w:rPr>
          <w:rFonts w:ascii="Times New Roman" w:hAnsi="Times New Roman" w:cs="Times New Roman"/>
        </w:rPr>
        <w:t xml:space="preserve">   </w:t>
      </w:r>
      <w:r w:rsidR="00F23459">
        <w:rPr>
          <w:rFonts w:ascii="Times New Roman" w:hAnsi="Times New Roman" w:cs="Times New Roman"/>
        </w:rPr>
        <w:t>20</w:t>
      </w:r>
      <w:r w:rsidR="00811471">
        <w:rPr>
          <w:rFonts w:ascii="Times New Roman" w:hAnsi="Times New Roman" w:cs="Times New Roman"/>
        </w:rPr>
        <w:t>2</w:t>
      </w:r>
      <w:r w:rsidR="006270FD">
        <w:rPr>
          <w:rFonts w:ascii="Times New Roman" w:hAnsi="Times New Roman" w:cs="Times New Roman"/>
        </w:rPr>
        <w:t>3</w:t>
      </w:r>
      <w:r w:rsidRPr="00512B1C">
        <w:rPr>
          <w:rFonts w:ascii="Times New Roman" w:hAnsi="Times New Roman" w:cs="Times New Roman"/>
        </w:rPr>
        <w:t xml:space="preserve">  г.                                                                                                      </w:t>
      </w:r>
      <w:proofErr w:type="gramStart"/>
      <w:r w:rsidRPr="00512B1C">
        <w:rPr>
          <w:rFonts w:ascii="Times New Roman" w:hAnsi="Times New Roman" w:cs="Times New Roman"/>
        </w:rPr>
        <w:t xml:space="preserve">№  </w:t>
      </w:r>
      <w:r w:rsidR="009E3100">
        <w:rPr>
          <w:rFonts w:ascii="Times New Roman" w:hAnsi="Times New Roman" w:cs="Times New Roman"/>
        </w:rPr>
        <w:t>274</w:t>
      </w:r>
      <w:proofErr w:type="gramEnd"/>
      <w:r w:rsidRPr="00512B1C">
        <w:rPr>
          <w:rFonts w:ascii="Times New Roman" w:hAnsi="Times New Roman" w:cs="Times New Roman"/>
        </w:rPr>
        <w:t xml:space="preserve">             </w:t>
      </w:r>
      <w:proofErr w:type="spellStart"/>
      <w:r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9931"/>
      </w:tblGrid>
      <w:tr w:rsidR="00060AC7" w:rsidRPr="00060AC7" w:rsidTr="001D5C5E">
        <w:trPr>
          <w:trHeight w:val="3106"/>
        </w:trPr>
        <w:tc>
          <w:tcPr>
            <w:tcW w:w="9931" w:type="dxa"/>
            <w:shd w:val="clear" w:color="auto" w:fill="auto"/>
          </w:tcPr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формирования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электронном виде социальных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тификатов на получение 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х услуг по направлению 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«реализация дополнительных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программ      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за исключением дополнительных </w:t>
            </w:r>
          </w:p>
          <w:p w:rsid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программ в области искусств)»</w:t>
            </w:r>
          </w:p>
          <w:p w:rsidR="00060AC7" w:rsidRPr="00060AC7" w:rsidRDefault="00060AC7" w:rsidP="00060AC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естра их получателей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</w:t>
            </w:r>
            <w:r w:rsidRPr="0006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</w:tbl>
    <w:p w:rsidR="00060AC7" w:rsidRPr="00060AC7" w:rsidRDefault="00060AC7" w:rsidP="00060AC7">
      <w:pPr>
        <w:pStyle w:val="1"/>
        <w:ind w:firstLine="851"/>
        <w:jc w:val="both"/>
        <w:rPr>
          <w:b w:val="0"/>
          <w:szCs w:val="28"/>
        </w:rPr>
      </w:pPr>
    </w:p>
    <w:p w:rsidR="00060AC7" w:rsidRPr="00060AC7" w:rsidRDefault="00060AC7" w:rsidP="00060AC7">
      <w:pPr>
        <w:pStyle w:val="1"/>
        <w:ind w:firstLine="851"/>
        <w:jc w:val="both"/>
        <w:rPr>
          <w:b w:val="0"/>
          <w:szCs w:val="28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anchor="/document/74369760/entry/0" w:history="1">
        <w:r w:rsidRPr="00060A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</w:t>
        </w:r>
      </w:hyperlink>
      <w:r w:rsidRPr="00060AC7">
        <w:rPr>
          <w:rFonts w:ascii="Times New Roman" w:hAnsi="Times New Roman" w:cs="Times New Roman"/>
          <w:sz w:val="28"/>
          <w:szCs w:val="28"/>
        </w:rPr>
        <w:t xml:space="preserve">а от № 189-ФЗ                                «О государственном (муниципальном) социальном заказе на оказание государственных (муниципальных) услуг в социальной сфере», Федерального закона от 29 декабря 2012 года № 273-ФЗ «Об образовании в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60AC7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060AC7" w:rsidRPr="00060AC7" w:rsidRDefault="00060AC7" w:rsidP="00060AC7">
      <w:pPr>
        <w:pStyle w:val="af1"/>
        <w:rPr>
          <w:bCs/>
          <w:sz w:val="28"/>
          <w:szCs w:val="28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в электронном виде социальных сертификатов на получение государственных услуг по направлению деятельности «реализация дополнительных образовательных программ           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за исключением дополнительных предпрофессиональных программ в области искусств)» и реестра их получателей в </w:t>
      </w:r>
      <w:proofErr w:type="spellStart"/>
      <w:r w:rsidRPr="00060AC7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060AC7">
        <w:rPr>
          <w:rFonts w:ascii="Times New Roman" w:hAnsi="Times New Roman" w:cs="Times New Roman"/>
          <w:sz w:val="28"/>
          <w:szCs w:val="28"/>
        </w:rPr>
        <w:t xml:space="preserve"> районе согласно приложению к настоящему постановлению.</w:t>
      </w:r>
    </w:p>
    <w:p w:rsidR="00DD373E" w:rsidRDefault="001514B0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DD373E" w:rsidRDefault="00DD373E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06B" w:rsidRDefault="001514B0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406B" w:rsidRDefault="0047406B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06B" w:rsidRDefault="0047406B" w:rsidP="0047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406B">
        <w:rPr>
          <w:rFonts w:ascii="Times New Roman" w:hAnsi="Times New Roman" w:cs="Times New Roman"/>
          <w:sz w:val="28"/>
          <w:szCs w:val="28"/>
        </w:rPr>
        <w:t xml:space="preserve">2.Настоящее постановление разместить на официальном сайте администрации </w:t>
      </w:r>
      <w:proofErr w:type="spellStart"/>
      <w:r w:rsidRPr="0047406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47406B">
        <w:rPr>
          <w:rFonts w:ascii="Times New Roman" w:hAnsi="Times New Roman" w:cs="Times New Roman"/>
          <w:sz w:val="28"/>
          <w:szCs w:val="28"/>
        </w:rPr>
        <w:t xml:space="preserve"> района в сети интернет по адресу </w:t>
      </w:r>
      <w:r w:rsidRPr="0047406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406B">
        <w:rPr>
          <w:rFonts w:ascii="Times New Roman" w:hAnsi="Times New Roman" w:cs="Times New Roman"/>
          <w:sz w:val="28"/>
          <w:szCs w:val="28"/>
        </w:rPr>
        <w:t>//</w:t>
      </w:r>
      <w:r w:rsidRPr="004740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74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406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740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406B">
        <w:rPr>
          <w:rFonts w:ascii="Times New Roman" w:hAnsi="Times New Roman" w:cs="Times New Roman"/>
          <w:sz w:val="28"/>
          <w:szCs w:val="28"/>
          <w:lang w:val="en-US"/>
        </w:rPr>
        <w:t>trosna</w:t>
      </w:r>
      <w:proofErr w:type="spellEnd"/>
      <w:r w:rsidRPr="00474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4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406B">
        <w:rPr>
          <w:rFonts w:ascii="Times New Roman" w:hAnsi="Times New Roman" w:cs="Times New Roman"/>
          <w:sz w:val="28"/>
          <w:szCs w:val="28"/>
        </w:rPr>
        <w:t>/.</w:t>
      </w:r>
    </w:p>
    <w:p w:rsidR="001514B0" w:rsidRDefault="0047406B" w:rsidP="00474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14B0">
        <w:rPr>
          <w:rFonts w:ascii="Times New Roman" w:hAnsi="Times New Roman" w:cs="Times New Roman"/>
          <w:sz w:val="28"/>
          <w:szCs w:val="28"/>
        </w:rPr>
        <w:t>.</w:t>
      </w:r>
      <w:r w:rsidR="00DD373E" w:rsidRPr="00DD373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     постановление      вступает     в   силу   </w:t>
      </w:r>
      <w:proofErr w:type="gramStart"/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>со  дня</w:t>
      </w:r>
      <w:proofErr w:type="gramEnd"/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  его подписания, действия его  распространяется на правоотношения,</w:t>
      </w:r>
      <w:r w:rsidR="00DD373E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никшие с</w:t>
      </w:r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1 сентября 2023</w:t>
      </w:r>
      <w:r w:rsidR="00DD373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DD373E">
        <w:rPr>
          <w:rFonts w:ascii="Times New Roman" w:hAnsi="Times New Roman"/>
          <w:color w:val="000000"/>
          <w:sz w:val="28"/>
          <w:szCs w:val="28"/>
          <w:lang w:bidi="ru-RU"/>
        </w:rPr>
        <w:t>ода</w:t>
      </w:r>
      <w:r w:rsidR="00DD373E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.</w:t>
      </w:r>
    </w:p>
    <w:p w:rsidR="001514B0" w:rsidRDefault="0047406B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1514B0">
        <w:rPr>
          <w:rFonts w:ascii="Times New Roman" w:hAnsi="Times New Roman" w:cs="Times New Roman"/>
          <w:sz w:val="28"/>
          <w:szCs w:val="28"/>
        </w:rPr>
        <w:t xml:space="preserve">.Контроль за выполнением постановления возложить на заместителя по социальным вопросам администрации </w:t>
      </w:r>
      <w:proofErr w:type="spellStart"/>
      <w:r w:rsidR="001514B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514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2ECF" w:rsidRDefault="00592ECF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CF" w:rsidRPr="00592ECF" w:rsidRDefault="00592ECF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CF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</w:t>
      </w:r>
      <w:r w:rsidR="004843A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92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592ECF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6270FD" w:rsidRDefault="006270FD" w:rsidP="00E02B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02B13" w:rsidRDefault="00E02B1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AC7" w:rsidRDefault="00060AC7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AC7" w:rsidRDefault="00060AC7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AC7" w:rsidRDefault="00060AC7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AC7" w:rsidRDefault="00060AC7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Pr="004843AE" w:rsidRDefault="004843AE" w:rsidP="004843AE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3A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843AE" w:rsidRDefault="004843AE" w:rsidP="00C52BE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3AE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A14EE5">
        <w:rPr>
          <w:rFonts w:ascii="Times New Roman" w:hAnsi="Times New Roman" w:cs="Times New Roman"/>
          <w:bCs/>
          <w:sz w:val="28"/>
          <w:szCs w:val="28"/>
        </w:rPr>
        <w:t>админис</w:t>
      </w:r>
      <w:r w:rsidR="00C52BEA"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proofErr w:type="spellStart"/>
      <w:r w:rsidR="00C52BEA"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 w:rsidR="00C52BE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C52BEA" w:rsidRPr="004843AE" w:rsidRDefault="00C52BEA" w:rsidP="00C52BEA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                  202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  №</w:t>
      </w:r>
      <w:proofErr w:type="gramEnd"/>
    </w:p>
    <w:p w:rsidR="00060AC7" w:rsidRPr="00060AC7" w:rsidRDefault="00060AC7" w:rsidP="00060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C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60AC7" w:rsidRPr="00060AC7" w:rsidRDefault="00060AC7" w:rsidP="00060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AC7">
        <w:rPr>
          <w:rFonts w:ascii="Times New Roman" w:hAnsi="Times New Roman" w:cs="Times New Roman"/>
          <w:b/>
          <w:sz w:val="28"/>
          <w:szCs w:val="28"/>
        </w:rPr>
        <w:t>формирования в электронном виде социальных сертификатов на получение государственных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и реестра их получателе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</w:t>
      </w:r>
      <w:r w:rsidRPr="00060AC7">
        <w:rPr>
          <w:rFonts w:ascii="Times New Roman" w:hAnsi="Times New Roman" w:cs="Times New Roman"/>
          <w:b/>
          <w:sz w:val="28"/>
          <w:szCs w:val="28"/>
        </w:rPr>
        <w:t>в</w:t>
      </w:r>
      <w:r w:rsidRPr="0091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060AC7" w:rsidRPr="00060AC7" w:rsidRDefault="00060AC7" w:rsidP="00060AC7">
      <w:pPr>
        <w:pStyle w:val="1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4"/>
    </w:p>
    <w:p w:rsidR="00060AC7" w:rsidRPr="00060AC7" w:rsidRDefault="00060AC7" w:rsidP="00060AC7">
      <w:pPr>
        <w:pStyle w:val="ac"/>
        <w:numPr>
          <w:ilvl w:val="0"/>
          <w:numId w:val="7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AC7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формирования                    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C7">
        <w:rPr>
          <w:rFonts w:ascii="Times New Roman" w:hAnsi="Times New Roman" w:cs="Times New Roman"/>
          <w:sz w:val="28"/>
          <w:szCs w:val="28"/>
        </w:rPr>
        <w:t>и реестра их получателей</w:t>
      </w:r>
      <w:r w:rsidRPr="000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060AC7">
        <w:rPr>
          <w:rFonts w:ascii="Times New Roman" w:hAnsi="Times New Roman" w:cs="Times New Roman"/>
          <w:sz w:val="28"/>
          <w:szCs w:val="28"/>
        </w:rPr>
        <w:t>(далее – социальный сертификат, государственная услуга), в соответствии с Федеральным законом от 13 июля 2020 года № 189-ФЗ «О государственном (муниципальном) социальном заказе на оказание государственных услуг» (далее – Федеральный закон № 189-ФЗ), Федеральным законом от 29 декабря 2012 года № 273-ФЗ «Об образовании в Российской Федерации»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получатель социального сертификата – потребитель государственной услуги в возрасте от 5 до 18 лет, проживающий на территории </w:t>
      </w:r>
      <w:proofErr w:type="spellStart"/>
      <w:r w:rsidR="00D2688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26883">
        <w:rPr>
          <w:rFonts w:ascii="Times New Roman" w:hAnsi="Times New Roman" w:cs="Times New Roman"/>
          <w:sz w:val="28"/>
          <w:szCs w:val="28"/>
        </w:rPr>
        <w:t xml:space="preserve"> </w:t>
      </w:r>
      <w:r w:rsidR="00D2688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060AC7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) уполномоченный орган </w:t>
      </w:r>
      <w:r w:rsidRPr="00D26883">
        <w:rPr>
          <w:rFonts w:ascii="Times New Roman" w:hAnsi="Times New Roman" w:cs="Times New Roman"/>
          <w:sz w:val="28"/>
          <w:szCs w:val="28"/>
        </w:rPr>
        <w:t xml:space="preserve">– </w:t>
      </w:r>
      <w:r w:rsidR="00D26883" w:rsidRPr="00D26883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D26883" w:rsidRPr="00D2688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26883" w:rsidRPr="00D268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26883">
        <w:rPr>
          <w:rFonts w:ascii="Times New Roman" w:hAnsi="Times New Roman" w:cs="Times New Roman"/>
          <w:sz w:val="28"/>
          <w:szCs w:val="28"/>
        </w:rPr>
        <w:t>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3) исполнитель  услуг (далее - исполнитель услуг) - юридическое лицо, в том числе муниципальное учреждение, либо индивидуальный предприниматель, оказывающий государственные услуги потребителям на основании соглашения о финансовом обеспечении (возмещении) затрат, связанных с оказанием государственных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             </w:t>
      </w:r>
      <w:r w:rsidRPr="000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AC7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(далее – соглашение                            в соответствии с сертификатом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) автоматизированная информационная система «Навигатор дополнительного образования детей Орловской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>области»(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>далее – АИС «Навигатор»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5) реестр получателей социального сертификата – перечень сведений         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               в соответствии с настоящим Порядком;</w:t>
      </w:r>
    </w:p>
    <w:p w:rsidR="00C72840" w:rsidRPr="004843AE" w:rsidRDefault="00060AC7" w:rsidP="00C728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6) оператор реестра получателей социального сертификата – </w:t>
      </w:r>
      <w:r w:rsidR="00C72840" w:rsidRPr="00AD5170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="00C72840" w:rsidRPr="00AD5170">
        <w:rPr>
          <w:rFonts w:ascii="Times New Roman" w:hAnsi="Times New Roman" w:cs="Times New Roman"/>
          <w:sz w:val="28"/>
          <w:szCs w:val="28"/>
        </w:rPr>
        <w:t>муниципальный опорный центр дополнительного образования</w:t>
      </w:r>
      <w:proofErr w:type="gramEnd"/>
      <w:r w:rsidR="00C72840" w:rsidRPr="00AD5170">
        <w:rPr>
          <w:rFonts w:ascii="Times New Roman" w:hAnsi="Times New Roman" w:cs="Times New Roman"/>
          <w:sz w:val="28"/>
          <w:szCs w:val="28"/>
        </w:rPr>
        <w:t xml:space="preserve"> созданный на баз</w:t>
      </w:r>
      <w:r w:rsidR="00C72840">
        <w:rPr>
          <w:rFonts w:ascii="Times New Roman" w:hAnsi="Times New Roman" w:cs="Times New Roman"/>
          <w:sz w:val="28"/>
          <w:szCs w:val="28"/>
        </w:rPr>
        <w:t xml:space="preserve">е муниципального бюджетного учреждения дополнительного образования </w:t>
      </w:r>
      <w:proofErr w:type="spellStart"/>
      <w:r w:rsidR="00C7284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C72840">
        <w:rPr>
          <w:rFonts w:ascii="Times New Roman" w:hAnsi="Times New Roman" w:cs="Times New Roman"/>
          <w:sz w:val="28"/>
          <w:szCs w:val="28"/>
        </w:rPr>
        <w:t xml:space="preserve"> района Орловской области «Центр дополнительного образования детей «</w:t>
      </w:r>
      <w:proofErr w:type="spellStart"/>
      <w:r w:rsidR="00C72840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C72840">
        <w:rPr>
          <w:rFonts w:ascii="Times New Roman" w:hAnsi="Times New Roman" w:cs="Times New Roman"/>
          <w:sz w:val="28"/>
          <w:szCs w:val="28"/>
        </w:rPr>
        <w:t>»</w:t>
      </w:r>
      <w:r w:rsidR="00C72840" w:rsidRPr="004843A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               в значениях, указанных в Федеральном законе № 189-ФЗ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.3. 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 ноября 2020 года № 1915            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форме и содержанию социального сертификата на получение государственной услуги» (далее – Общие требования). 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lastRenderedPageBreak/>
        <w:t>1.4. Формирование социального сертификата в электронном виде осуществляется уполномоченным органом с использованием информационной системы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.5. Уполномоченный орган при необходимости передает функции по обеспечению формирования социальных сертификатов в АИС «Навигатор» муниципальному опорному центру дополнительного образования детей (далее – оператор). В этом случае на оператора распространяются требования, устанавливаемые настоящим Порядком, по отношению к уполномоченному органу.</w:t>
      </w:r>
    </w:p>
    <w:p w:rsidR="00060AC7" w:rsidRPr="00060AC7" w:rsidRDefault="00060AC7" w:rsidP="00060AC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60AC7" w:rsidRPr="00060AC7" w:rsidRDefault="00060AC7" w:rsidP="00060AC7">
      <w:pPr>
        <w:pStyle w:val="ac"/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AC7">
        <w:rPr>
          <w:rFonts w:ascii="Times New Roman" w:hAnsi="Times New Roman" w:cs="Times New Roman"/>
          <w:b/>
          <w:bCs/>
          <w:sz w:val="28"/>
          <w:szCs w:val="28"/>
        </w:rPr>
        <w:t>Состав сведений о социальном сертификате</w:t>
      </w:r>
    </w:p>
    <w:p w:rsidR="00060AC7" w:rsidRPr="00060AC7" w:rsidRDefault="00060AC7" w:rsidP="00060AC7">
      <w:pPr>
        <w:pStyle w:val="ac"/>
        <w:ind w:left="1429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175163"/>
      <w:r w:rsidRPr="00060AC7">
        <w:rPr>
          <w:rFonts w:ascii="Times New Roman" w:hAnsi="Times New Roman" w:cs="Times New Roman"/>
          <w:sz w:val="28"/>
          <w:szCs w:val="28"/>
        </w:rPr>
        <w:t>2.1. Социальный сертификат в электронном виде представляет собой реестровую запись, созданную в АИС «Навигатор», и включает следующие разделы:</w:t>
      </w:r>
      <w:bookmarkEnd w:id="2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раздел I «Общие сведения о социальном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 xml:space="preserve">сертификате»   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                     (далее – раздел </w:t>
      </w:r>
      <w:r w:rsidRPr="00060A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0AC7">
        <w:rPr>
          <w:rFonts w:ascii="Times New Roman" w:hAnsi="Times New Roman" w:cs="Times New Roman"/>
          <w:sz w:val="28"/>
          <w:szCs w:val="28"/>
        </w:rPr>
        <w:t>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) раздел II «Сведения о государственных услугах и исполнителях услуг» (далее – раздел </w:t>
      </w:r>
      <w:r w:rsidRPr="00060A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AC7">
        <w:rPr>
          <w:rFonts w:ascii="Times New Roman" w:hAnsi="Times New Roman" w:cs="Times New Roman"/>
          <w:sz w:val="28"/>
          <w:szCs w:val="28"/>
        </w:rPr>
        <w:t>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3) раздел III «Сведения о заключенном между исполнителем услуг и потребителем услуг договоре или акте исполнителя услуг об оказании государственных услуг получателю социального сертификата и об итогах оказания государственной услуги» (далее – раздел </w:t>
      </w:r>
      <w:r w:rsidRPr="00060A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hAnsi="Times New Roman" w:cs="Times New Roman"/>
          <w:sz w:val="28"/>
          <w:szCs w:val="28"/>
        </w:rPr>
        <w:t>)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175136"/>
      <w:r w:rsidRPr="00060AC7">
        <w:rPr>
          <w:rFonts w:ascii="Times New Roman" w:hAnsi="Times New Roman" w:cs="Times New Roman"/>
          <w:sz w:val="28"/>
          <w:szCs w:val="28"/>
        </w:rPr>
        <w:t>2.2. Раздел I включает следующие сведения:</w:t>
      </w:r>
      <w:bookmarkEnd w:id="3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идентификационный номер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номер реестровой записи о получателе социального сертификата                в реестре получателей социального сертификата, содержащем сведения                  о получателе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174893"/>
      <w:r w:rsidRPr="00060AC7">
        <w:rPr>
          <w:rFonts w:ascii="Times New Roman" w:hAnsi="Times New Roman" w:cs="Times New Roman"/>
          <w:sz w:val="28"/>
          <w:szCs w:val="28"/>
        </w:rPr>
        <w:t>2.3. Раздел II включает следующие сведения:</w:t>
      </w:r>
      <w:bookmarkEnd w:id="4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сведения о государственной услуге, на оказание которой выдан социальный сертификат: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государственной услуги                       в установленных в соответствии с бюджетным законодательством Российской </w:t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>Федерации перечнях (классификаторах) государственных и муниципальных услуг в отраслях социальной сферы (далее - перечни услуг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наименование государственн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место оказания государственн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условия (формы) оказания государственн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категория потребителей государственной услуги, к которой относится получатель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показатели, характеризующие качество оказания государственной услуги, с указанием их наименования и единиц измерения в соответствии            с перечнями услуг, если соответствующие показатели установлены государственным социальным заказ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объем оказания государственной услуги, определенный уполномоченным органом в соответствии со стандартом (порядком) оказания государственной услуги или установленными им требованиями к условиям            и порядку оказания государственной услуги (далее - общий объем оказания услуги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 классификатору единиц измерения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распределение общего объема оказания государственной услуги и (или) общего объема финансового обеспечения оказания государственной услуги          в отношении каждого исполнителя услуг в случае отбора получателем социального сертификата двух и более исполнителей одной государственн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объем оказания государственной услуги, в отношении которого исполнитель услуг не определен, рассчитываемый как разница между общим объемом оказания услуги и объемом оказания государственной услуги</w:t>
      </w:r>
      <w:r w:rsidRPr="00060A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060AC7">
        <w:rPr>
          <w:rFonts w:ascii="Times New Roman" w:hAnsi="Times New Roman" w:cs="Times New Roman"/>
          <w:sz w:val="28"/>
          <w:szCs w:val="28"/>
        </w:rPr>
        <w:t xml:space="preserve"> распределенным по всем исполнителям услуг, и (или) объем финансового обеспечения (возмещения) затрат, связанных с оказанием соответствующей государственной услуги, в отношении которого исполнитель услуг                      не определен, рассчитываемый как разница между общим объемом финансового обеспечения оказания услуги и объемом финансового обеспечения (возмещения) затрат, связанных с оказанием соответствующей государственной услуги, распределенным по всем исполнителям услуг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) сведения о выбранном получателем социального сертификата исполнителе услуг, формируемые в отношении каждого исполнителя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 xml:space="preserve">услуг,   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>в случае отбора получателем социального сертификата двух и более исполнителей одной государственной услуги: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номер реестровой записи об исполнителе услуг в реестре исполнителей государственных услуг в соответствии с социальным сертификат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                              со сведениями Единого государственного реестра юридических лиц                 (для юридических лиц), или фамилия, имя, отчество (при наличии) индивидуального предпринимателя в соответствии со сведениями Единого государственного реестра индивидуальных предпринимателей                            (для индивидуальных предпринимателей), или фамилия, имя, отчество              (при наличии) физического лица в соответствии с данными паспорта гражданина Российской Федерации или иного документа, удостоверяющего личность (для физических лиц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) сведения о заявлении получателя социального сертификата                      на оказание государственной услуги (далее - заявление), формируемые                    в отношении каждого заявления в случае подачи получателем социального сертификата двух и более заявлений: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номер и дата подачи заявления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электронная копия заявления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4908"/>
      <w:r w:rsidRPr="00060AC7">
        <w:rPr>
          <w:rFonts w:ascii="Times New Roman" w:hAnsi="Times New Roman" w:cs="Times New Roman"/>
          <w:sz w:val="28"/>
          <w:szCs w:val="28"/>
        </w:rPr>
        <w:t>2.4. Раздел III включает следующие сведения, формируемые                           в отношении каждого исполнителя услуг в случае отбора получателем социального сертификата двух и более исполнителей одной государственной услуги:</w:t>
      </w:r>
      <w:bookmarkEnd w:id="5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номер и дата заключения договора между исполнителем услуг                  и получателем социального сертификата, заключенного в целях оказания государственной услуги (далее - договор), а также электронная копия договор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сведения о наличии в заключенном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а также об одной из целей заключения договора: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оказание государственной услуги за частичную плату в соответствии             с законодательством Российской Федерации в случае, если соглашением                в соответствии с сертификатом, предусмотрено включение в договор такого приложения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lastRenderedPageBreak/>
        <w:t>оказание государственной услуги в объеме, превышающем установленный социальным сертификатом объем оказания государственной услуги и (или) сверх установленного стандарта, если соответствующим нормативным правовым актом установлен стандарт оказания так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) сведения о заключении о соответствии или несоответствии включенных в договор показателей, характеризующих качество оказания государственной услуги и (или) объем оказания такой услуги, и размера оплаты условиям оказания услуги по договору из реестра соглашений о предоставлении из соответствующего бюджета бюджетной системы Российской Федерации субсидий (при наличии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4) фактическое значение объема оказания государственной услуги и (или) объема финансового обеспечения (возмещения) затрат, связанных с оказанием соответствующей государственной услуги, на последнюю отчетную дату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5. Информация, предусмотренная подпунктом 1 пункта 2.2 настоящего раздела, формируется автоматизировано посредством АИС «Навигатор»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6. Информация, предусмотренная подпунктом 2 пункта 2.2 настоящего раздела, формируется в формате «ДД.ММ.ГГГГ»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7. Сведения о государственной услуге, на оказание которой выдан социальный сертификат, предусмотренные абзацами вторым-седьмым подпункта 1 пункта 2.3 настоящего раздела, формируются уполномоченным органом в соответствии со сведениями государственного социального заказа, утвержденного уполномоченным органом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8. Объем оказания государственной услуги в социальной сфере, предусмотренный абзацем восьмым подпункта 1 пункта 2.3 настоящего раздела, формируется уполномоченным органом с указанием числового значения показателя объема, единицы измерения и кода единицы измерения по Общероссийскому классификатору единиц изменения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.9. Уполномоченный орган при формировании социальных сертификатов осуществляет проверку </w:t>
      </w:r>
      <w:proofErr w:type="spellStart"/>
      <w:r w:rsidRPr="00060A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060AC7">
        <w:rPr>
          <w:rFonts w:ascii="Times New Roman" w:hAnsi="Times New Roman" w:cs="Times New Roman"/>
          <w:sz w:val="28"/>
          <w:szCs w:val="28"/>
        </w:rPr>
        <w:t xml:space="preserve"> совокупного объема оказания государственных услуг в социальной сфере по всем социальным сертификатам над объемом оказания государственных услуг в социальной сфере, включаемым в государственные социальные заказы, по которым способом отбора исполнителей услуг является отбор обозначенным                         в социальном сертификате потребителем услуг либо его законным представителем исполнителя (исполнителей) услуг из реестра исполнителей услуг в социальной сфере в соответствии с социальным сертификатом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lastRenderedPageBreak/>
        <w:t>2.10. Информация, предусмотренная абзацем девятым подпункта 1 пункта 2.3 настоящего раздела, формируется уполномоченным органом              на основании структурированной информации, включенной в договор, заключенный между исполнителем услуг и получателем социального сертификата в целях оказания государственной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Уполномоченный орган при формировании информации, предусмотренной абзацем девятым подпункта 1 пункта 2.3 настоящего раздела, осуществляет проверку </w:t>
      </w:r>
      <w:proofErr w:type="spellStart"/>
      <w:r w:rsidRPr="00060A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060AC7">
        <w:rPr>
          <w:rFonts w:ascii="Times New Roman" w:hAnsi="Times New Roman" w:cs="Times New Roman"/>
          <w:sz w:val="28"/>
          <w:szCs w:val="28"/>
        </w:rPr>
        <w:t xml:space="preserve"> совокупного объема оказания государственной услуги в социальной сфере над объемом оказания государственной услуги, предусмотренным абзацем восьмым подпункта 1 пункта 2.3 настоящего раздела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.11. Уполномоченный орган при формировании информации, предусмотренной абзацем десятым подпункта 1 пункта 2.3 настоящего раздела, осуществляет проверку </w:t>
      </w:r>
      <w:proofErr w:type="spellStart"/>
      <w:r w:rsidRPr="00060A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060AC7">
        <w:rPr>
          <w:rFonts w:ascii="Times New Roman" w:hAnsi="Times New Roman" w:cs="Times New Roman"/>
          <w:sz w:val="28"/>
          <w:szCs w:val="28"/>
        </w:rPr>
        <w:t xml:space="preserve"> включаемых в договор объема оказания государственной услуги над объемом оказания государственной услуги, в отношении которого исполнитель услуг не определен, предусмотренным абзацем десятым подпункта 1 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>пункта  2.3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12. Информация, предусмотренная подпунктом 2 пункта 2.3 настоящего раздела, формируется уполномоченным органом на основании сведений, включенных в реестр исполнителей услуг в соответствии с социальным сертификатом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13. Информация, предусмотренная подпунктом 3 пункта 2.3 настоящего раздела, формируется уполномоченным органом на основании структурированной информации, полученной посредством информационного взаимодействия с АИС «Навигатор»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В случае предъявления получателем социального сертификата исполнителю услуг социального сертификата и подачи такому исполнителю заявления на бумажном носителе сведения, предусмотренные подпунктом 3 пункта 2.3 настоящего раздела, формируются уполномоченным органом             на основании структурированной информации, включенной в заявление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14. Информация, предусмотренная подпунктом 1 пункта 2.4 настоящего раздела, формируется уполномоченным органом на основании структурированной информации, включенной в договор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.15. Информация, предусмотренная подпунктом 2 пункта 2.4 настоящего раздела, формируется уполномоченным органом незамедлительно после проставления в информационной системе отметки             об акцепте договора об образовании согласно пункту </w:t>
      </w:r>
      <w:r w:rsidRPr="00184D2F">
        <w:rPr>
          <w:rFonts w:ascii="Times New Roman" w:hAnsi="Times New Roman" w:cs="Times New Roman"/>
          <w:sz w:val="28"/>
          <w:szCs w:val="28"/>
        </w:rPr>
        <w:t xml:space="preserve">4.10 раздела </w:t>
      </w:r>
      <w:r w:rsidRPr="00184D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4D2F">
        <w:rPr>
          <w:rFonts w:ascii="Times New Roman" w:hAnsi="Times New Roman" w:cs="Times New Roman"/>
          <w:sz w:val="28"/>
          <w:szCs w:val="28"/>
        </w:rPr>
        <w:t xml:space="preserve"> настоящего Порядка, путем </w:t>
      </w:r>
      <w:r w:rsidRPr="00184D2F">
        <w:rPr>
          <w:rFonts w:ascii="Times New Roman" w:hAnsi="Times New Roman" w:cs="Times New Roman"/>
          <w:sz w:val="28"/>
          <w:szCs w:val="28"/>
        </w:rPr>
        <w:lastRenderedPageBreak/>
        <w:t>указания значения «да» - в случае наличия в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и размер такой оплаты в валюте Российской Федерации, или значения «нет» - в случае отсутствия в договоре указанного приложения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16. В случае если социальный сертификат выдается на оказание двух и более государственных услуг, информация о государственных услугах, включенная в пункты 2.3 и 2.4 настоящего раздела, формируется                               в отношении каждой из государственных услуг, на оказание которых выдан социальный сертификат. Уполномоченным органом закрепляется объем оказания государственной</w:t>
      </w:r>
      <w:r w:rsidRPr="0006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AC7">
        <w:rPr>
          <w:rFonts w:ascii="Times New Roman" w:hAnsi="Times New Roman" w:cs="Times New Roman"/>
          <w:iCs/>
          <w:sz w:val="28"/>
          <w:szCs w:val="28"/>
        </w:rPr>
        <w:t xml:space="preserve">услуги в отношении каждой отдельной услуги и отражается в информации, предусмотренной абзацем девятым подпункта </w:t>
      </w:r>
      <w:r w:rsidRPr="00060AC7">
        <w:rPr>
          <w:rFonts w:ascii="Times New Roman" w:hAnsi="Times New Roman" w:cs="Times New Roman"/>
          <w:sz w:val="28"/>
          <w:szCs w:val="28"/>
        </w:rPr>
        <w:t>1 пункта 2.3 настоящего раздела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.17. Информация, указанная в абзацах девятом и десятом подпункта 1, подпунктах 2 и 3 пункта 2.3, в пункте 2.4 настоящего раздела, включается            в социальный сертификат после его предъявления исполнителю услуг.</w:t>
      </w:r>
    </w:p>
    <w:p w:rsidR="00060AC7" w:rsidRPr="00060AC7" w:rsidRDefault="00060AC7" w:rsidP="00060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AC7" w:rsidRPr="00060AC7" w:rsidRDefault="00060AC7" w:rsidP="00060AC7">
      <w:pPr>
        <w:pStyle w:val="ac"/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AC7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060AC7" w:rsidRPr="00060AC7" w:rsidRDefault="00060AC7" w:rsidP="00060AC7">
      <w:pPr>
        <w:pStyle w:val="ac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3024720"/>
      <w:r w:rsidRPr="00060AC7">
        <w:rPr>
          <w:rFonts w:ascii="Times New Roman" w:hAnsi="Times New Roman" w:cs="Times New Roman"/>
          <w:sz w:val="28"/>
          <w:szCs w:val="28"/>
        </w:rPr>
        <w:t>3.1. 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6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фамилия, имя, отчество (при наличии) получателя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дата рождения получателя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 законного представителя получателя социального сертификата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4) контактная информация законного представителя получателя социального сертификата (адрес электронной почты, телефон)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5) данные страхового номера индивидуального лицевого счета (СНИЛС) получателя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6) 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7) наименование дополнительной общеразвивающей программы, реализуемой в рамках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8) наименование исполнителя услуги.</w:t>
      </w:r>
    </w:p>
    <w:p w:rsidR="00060AC7" w:rsidRPr="00060AC7" w:rsidRDefault="00060AC7" w:rsidP="00060AC7">
      <w:pPr>
        <w:widowControl w:val="0"/>
        <w:tabs>
          <w:tab w:val="left" w:pos="426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              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060AC7" w:rsidRPr="00060AC7" w:rsidRDefault="00060AC7" w:rsidP="00060AC7">
      <w:pPr>
        <w:widowControl w:val="0"/>
        <w:tabs>
          <w:tab w:val="left" w:pos="426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1-8 настоящего пункта, при получении данного заявления направляется уполномоченным органом             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Ref120283741"/>
      <w:r w:rsidRPr="00060AC7">
        <w:rPr>
          <w:rFonts w:ascii="Times New Roman" w:hAnsi="Times New Roman" w:cs="Times New Roman"/>
          <w:sz w:val="28"/>
          <w:szCs w:val="28"/>
        </w:rPr>
        <w:t xml:space="preserve">3.2. </w:t>
      </w:r>
      <w:r w:rsidRPr="00D52BC4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3.1 настоящего раздела. Информация о поступившем заявлении в течение одного рабочего дня передается исполнителем услуг в уполномоченный орган посредством АИС «Навигатор».</w:t>
      </w:r>
      <w:bookmarkEnd w:id="7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174702"/>
      <w:r w:rsidRPr="00060AC7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1-8 пункта 3.1 настоящего раздела.</w:t>
      </w:r>
      <w:bookmarkEnd w:id="8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175693"/>
      <w:r w:rsidRPr="00060AC7">
        <w:rPr>
          <w:rFonts w:ascii="Times New Roman" w:hAnsi="Times New Roman" w:cs="Times New Roman"/>
          <w:sz w:val="28"/>
          <w:szCs w:val="28"/>
        </w:rPr>
        <w:t>3.3. Правовым основанием для обработки персональных данных                   в информационной системе в соответствии с пунктом 1 части 1 статьи 6 Федерального закона от 27 июля 2006 года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3.1, 3.2 настоящего раздела, в адрес уполномоченного органа и/или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 152-ФЗ, согласие на обработку персональных данных дается исключительно в бумажной форме.</w:t>
      </w:r>
      <w:bookmarkEnd w:id="9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175421"/>
      <w:r w:rsidRPr="00060AC7">
        <w:rPr>
          <w:rFonts w:ascii="Times New Roman" w:hAnsi="Times New Roman" w:cs="Times New Roman"/>
          <w:sz w:val="28"/>
          <w:szCs w:val="28"/>
        </w:rPr>
        <w:t>3.4. 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End w:id="10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8569274"/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3.5. 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2" w:name="_Ref21637376"/>
      <w:r w:rsidRPr="00060AC7">
        <w:rPr>
          <w:rFonts w:ascii="Times New Roman" w:hAnsi="Times New Roman" w:cs="Times New Roman"/>
          <w:sz w:val="28"/>
          <w:szCs w:val="28"/>
        </w:rPr>
        <w:t>содержащего следующие сведения:</w:t>
      </w:r>
      <w:bookmarkEnd w:id="11"/>
      <w:bookmarkEnd w:id="12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номер реестровой записи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8570040"/>
      <w:r w:rsidRPr="00060AC7">
        <w:rPr>
          <w:rFonts w:ascii="Times New Roman" w:eastAsia="Calibri" w:hAnsi="Times New Roman" w:cs="Times New Roman"/>
          <w:sz w:val="28"/>
          <w:szCs w:val="28"/>
        </w:rPr>
        <w:t>2) фамилия, имя, отчество (последнее – при наличии) потребителя услуги;</w:t>
      </w:r>
      <w:bookmarkEnd w:id="13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) 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4) пол потребителя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5) дата рождения потребителя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8570041"/>
      <w:r w:rsidRPr="00060AC7">
        <w:rPr>
          <w:rFonts w:ascii="Times New Roman" w:eastAsia="Calibri" w:hAnsi="Times New Roman" w:cs="Times New Roman"/>
          <w:sz w:val="28"/>
          <w:szCs w:val="28"/>
        </w:rPr>
        <w:t>6) место (адрес) проживания потребителя услуги;</w:t>
      </w:r>
      <w:bookmarkEnd w:id="14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7) данные страхового номера индивидуального лицевого счета (СНИЛС) потребителя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32171"/>
      <w:r w:rsidRPr="00060AC7">
        <w:rPr>
          <w:rFonts w:ascii="Times New Roman" w:eastAsia="Calibri" w:hAnsi="Times New Roman" w:cs="Times New Roman"/>
          <w:sz w:val="28"/>
          <w:szCs w:val="28"/>
        </w:rPr>
        <w:t>8) фамилия, имя, отчество (последнее – при наличии) родителя (законного представителя) потребителя услуги;</w:t>
      </w:r>
      <w:bookmarkEnd w:id="15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9) вид документа, удостоверяющего личность </w:t>
      </w:r>
      <w:r w:rsidRPr="00060AC7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31899"/>
      <w:r w:rsidRPr="00060AC7">
        <w:rPr>
          <w:rFonts w:ascii="Times New Roman" w:eastAsia="Calibri" w:hAnsi="Times New Roman" w:cs="Times New Roman"/>
          <w:sz w:val="28"/>
          <w:szCs w:val="28"/>
        </w:rPr>
        <w:t>10) контактная информация родителя (законного представителя) потребителя услуги (адрес электронной почты, телефон)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11) данные страхового номера индивидуального лицевого счета (СНИЛС) родителя (законного представителя) потребителя услуги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12) 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3.2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21955484"/>
      <w:r w:rsidRPr="00060AC7">
        <w:rPr>
          <w:rFonts w:ascii="Times New Roman" w:eastAsia="Calibri" w:hAnsi="Times New Roman" w:cs="Times New Roman"/>
          <w:sz w:val="28"/>
          <w:szCs w:val="28"/>
        </w:rPr>
        <w:t>13) информация о социальном сертификате</w:t>
      </w:r>
      <w:bookmarkEnd w:id="17"/>
      <w:r w:rsidRPr="00060AC7">
        <w:rPr>
          <w:rFonts w:ascii="Times New Roman" w:eastAsia="Calibri" w:hAnsi="Times New Roman" w:cs="Times New Roman"/>
          <w:sz w:val="28"/>
          <w:szCs w:val="28"/>
        </w:rPr>
        <w:t>.</w:t>
      </w:r>
      <w:bookmarkEnd w:id="16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1 пункта 3.5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0AC7">
        <w:rPr>
          <w:rFonts w:ascii="Times New Roman" w:hAnsi="Times New Roman" w:cs="Times New Roman"/>
          <w:sz w:val="28"/>
          <w:szCs w:val="28"/>
        </w:rPr>
        <w:t>формируется автоматически в информационной системе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7540954"/>
      <w:r w:rsidRPr="00060AC7">
        <w:rPr>
          <w:rFonts w:ascii="Times New Roman" w:hAnsi="Times New Roman" w:cs="Times New Roman"/>
          <w:sz w:val="28"/>
          <w:szCs w:val="28"/>
        </w:rPr>
        <w:t xml:space="preserve">3.6. Сведения, указанные в подпунктах 2-12 пункта 3.5 настоящего раздела, формируются оператором системы персонифицированного </w:t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на основании заявления получателя социального сертификата, его законного представителя, поданного в соответствии с пунктами 3.1-3.2 настоящего раздела. </w:t>
      </w:r>
      <w:bookmarkStart w:id="19" w:name="_Ref17532039"/>
      <w:bookmarkEnd w:id="18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.7. Сведения, указанные в подпункте 13 пункта 3.5 настоящего раздела, формируются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Общими требованиями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21597482"/>
      <w:bookmarkStart w:id="21" w:name="_Ref114234408"/>
      <w:bookmarkEnd w:id="20"/>
      <w:r w:rsidRPr="00060AC7">
        <w:rPr>
          <w:rFonts w:ascii="Times New Roman" w:hAnsi="Times New Roman" w:cs="Times New Roman"/>
          <w:sz w:val="28"/>
          <w:szCs w:val="28"/>
        </w:rPr>
        <w:t>3.8. В случае, если получатель социального сертификата, его законный представитель при подаче одного из заявлений, предусмотренных                пунктами 3.1-3.2 настоящего раздела, отказывается от обработки персональных данных (персональных данных получателя социального сертификата и его законного представителя) посредством АИС «Навигатор»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21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7"/>
      <w:bookmarkStart w:id="23" w:name="_Ref21597482_Копия_1"/>
      <w:bookmarkStart w:id="24" w:name="_Ref114175468"/>
      <w:bookmarkEnd w:id="19"/>
      <w:bookmarkEnd w:id="22"/>
      <w:bookmarkEnd w:id="23"/>
      <w:r w:rsidRPr="00060AC7">
        <w:rPr>
          <w:rFonts w:ascii="Times New Roman" w:eastAsia="Calibri" w:hAnsi="Times New Roman" w:cs="Times New Roman"/>
          <w:sz w:val="28"/>
          <w:szCs w:val="28"/>
        </w:rPr>
        <w:t>3.9. Уполномоченный орган:</w:t>
      </w:r>
      <w:bookmarkEnd w:id="24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 даты получения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</w:t>
      </w:r>
      <w:r w:rsidRPr="00060AC7">
        <w:rPr>
          <w:rFonts w:ascii="Times New Roman" w:hAnsi="Times New Roman" w:cs="Times New Roman"/>
          <w:sz w:val="28"/>
          <w:szCs w:val="28"/>
        </w:rPr>
        <w:t xml:space="preserve">пунктами 3.1-3.2 настоящего раздела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D52BC4">
        <w:rPr>
          <w:rStyle w:val="af0"/>
          <w:b w:val="0"/>
          <w:color w:val="auto"/>
          <w:sz w:val="28"/>
          <w:szCs w:val="28"/>
        </w:rPr>
        <w:t>пунктом 3.10</w:t>
      </w:r>
      <w:r w:rsidRPr="000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        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37_Копия_1"/>
      <w:bookmarkStart w:id="26" w:name="_Ref25505939"/>
      <w:bookmarkStart w:id="27" w:name="_Ref36817919"/>
      <w:bookmarkEnd w:id="25"/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3.10. Основаниями для отказа в </w:t>
      </w:r>
      <w:r w:rsidRPr="00060AC7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060AC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060AC7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6"/>
      <w:bookmarkEnd w:id="27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ранее осуществленное включение сведений о получателе социального сертификата </w:t>
      </w:r>
      <w:r w:rsidRPr="00060AC7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060A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2) предоставление </w:t>
      </w:r>
      <w:r w:rsidRPr="00060AC7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          в заявлениях, предусмотренных пунктами 3.1-3.2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3) отсутствие согласия получателя социального сертификата                        на обработку персональных данных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) превышение общего объема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060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36817382"/>
      <w:r w:rsidRPr="00060AC7">
        <w:rPr>
          <w:rFonts w:ascii="Times New Roman" w:hAnsi="Times New Roman" w:cs="Times New Roman"/>
          <w:sz w:val="28"/>
          <w:szCs w:val="28"/>
        </w:rPr>
        <w:t>3.11. Получатель социального сертификата, его законный представитель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вправе изменить сведения, указанные в подпунктах 2-3,8-10 пункта 3.5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>, посредством подачи заявления об изменении сведений о потребителе, содержащим:</w:t>
      </w:r>
      <w:bookmarkEnd w:id="28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1) перечень сведений, подлежащих изменению;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2) причину(-ы) изменения сведений.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Ref21611687"/>
      <w:bookmarkStart w:id="30" w:name="_Ref114233772"/>
      <w:r w:rsidRPr="00060AC7">
        <w:rPr>
          <w:rFonts w:ascii="Times New Roman" w:hAnsi="Times New Roman" w:cs="Times New Roman"/>
          <w:sz w:val="28"/>
          <w:szCs w:val="28"/>
        </w:rPr>
        <w:t xml:space="preserve">3.12. Исключение сведений о получателе социального сертификата                  из реестра получателей социального </w:t>
      </w:r>
      <w:r w:rsidRPr="00060AC7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060AC7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060AC7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060AC7">
        <w:rPr>
          <w:rFonts w:ascii="Times New Roman" w:hAnsi="Times New Roman" w:cs="Times New Roman"/>
          <w:sz w:val="28"/>
          <w:szCs w:val="28"/>
        </w:rPr>
        <w:t xml:space="preserve"> сертификата в течение двух рабочих дней с даты</w:t>
      </w:r>
      <w:bookmarkStart w:id="31" w:name="_Ref21458283"/>
      <w:bookmarkEnd w:id="29"/>
      <w:r w:rsidRPr="00060AC7">
        <w:rPr>
          <w:rFonts w:ascii="Times New Roman" w:hAnsi="Times New Roman" w:cs="Times New Roman"/>
          <w:sz w:val="28"/>
          <w:szCs w:val="28"/>
        </w:rPr>
        <w:t xml:space="preserve">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060AC7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об отказе от включения сведений о нем в реестр получателей </w:t>
      </w:r>
      <w:r w:rsidRPr="00060AC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060AC7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30"/>
    </w:p>
    <w:p w:rsidR="00060AC7" w:rsidRPr="00060AC7" w:rsidRDefault="00060AC7" w:rsidP="00060A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Ref25505947"/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3.13. Оператор реестра получателей социального сертификата направляет получателю социального сертификата уведомление   об исключении сведений о потребителе из реестра получателей </w:t>
      </w:r>
      <w:r w:rsidRPr="00060AC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3.12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0AC7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060AC7">
        <w:rPr>
          <w:rFonts w:ascii="Times New Roman" w:eastAsia="Calibri" w:hAnsi="Times New Roman" w:cs="Times New Roman"/>
          <w:sz w:val="28"/>
          <w:szCs w:val="28"/>
        </w:rPr>
        <w:t>.</w:t>
      </w:r>
      <w:bookmarkEnd w:id="31"/>
      <w:bookmarkEnd w:id="32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3.14. Формы и порядок работы с заявлениями и согласиями на обработку персональных данных, указанными в пунктах 3.1, 3.2, 3.3 3.11 и 3.12 </w:t>
      </w:r>
      <w:r w:rsidRPr="00060AC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eastAsia="Calibri" w:hAnsi="Times New Roman" w:cs="Times New Roman"/>
          <w:sz w:val="28"/>
          <w:szCs w:val="28"/>
        </w:rPr>
        <w:t>, устанавливаются уполномоченным органом.</w:t>
      </w:r>
    </w:p>
    <w:p w:rsidR="00060AC7" w:rsidRPr="00060AC7" w:rsidRDefault="00060AC7" w:rsidP="00060AC7">
      <w:pPr>
        <w:widowControl w:val="0"/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AC7" w:rsidRPr="00060AC7" w:rsidRDefault="00060AC7" w:rsidP="00060AC7">
      <w:pPr>
        <w:pStyle w:val="ac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A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заключения, изменения и расторжения договоров об образовании с использованием социального сертификата</w:t>
      </w:r>
    </w:p>
    <w:p w:rsidR="00060AC7" w:rsidRPr="00060AC7" w:rsidRDefault="00060AC7" w:rsidP="00060AC7">
      <w:pPr>
        <w:pStyle w:val="ac"/>
        <w:widowControl w:val="0"/>
        <w:tabs>
          <w:tab w:val="left" w:pos="993"/>
          <w:tab w:val="left" w:pos="1134"/>
        </w:tabs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4235157"/>
      <w:bookmarkStart w:id="34" w:name="_Ref113026726"/>
      <w:r w:rsidRPr="00060AC7">
        <w:rPr>
          <w:rFonts w:ascii="Times New Roman" w:hAnsi="Times New Roman" w:cs="Times New Roman"/>
          <w:sz w:val="28"/>
          <w:szCs w:val="28"/>
        </w:rPr>
        <w:t>4.1. 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33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1) 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3) доступный объем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                           с установленным расписанием. В случае, если доступный объем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               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4.2. 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060AC7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3.1-3.2 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нформацию о получателе социального сертификата, предусмотренную пунктом 3.5 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                  в соответствии с пунктами 3.1-3.2 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заявления о зачислении, договора об образовании в случае выполнения всех условий, предусмотренных пунктом 4.1 настоящего раздела.</w:t>
      </w:r>
      <w:bookmarkEnd w:id="34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4.3. 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060AC7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060AC7">
        <w:rPr>
          <w:rFonts w:ascii="Times New Roman" w:hAnsi="Times New Roman" w:cs="Times New Roman"/>
          <w:sz w:val="28"/>
          <w:szCs w:val="28"/>
        </w:rPr>
        <w:t>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24"/>
      <w:bookmarkStart w:id="36" w:name="_Ref114234579"/>
      <w:r w:rsidRPr="00060AC7">
        <w:rPr>
          <w:rFonts w:ascii="Times New Roman" w:hAnsi="Times New Roman" w:cs="Times New Roman"/>
          <w:sz w:val="28"/>
          <w:szCs w:val="28"/>
        </w:rPr>
        <w:t>4.4. В случае, предусмотренном пунктом 3.8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hAnsi="Times New Roman" w:cs="Times New Roman"/>
          <w:sz w:val="28"/>
          <w:szCs w:val="28"/>
        </w:rPr>
        <w:t xml:space="preserve">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Pr="00060AC7">
        <w:rPr>
          <w:rFonts w:ascii="Times New Roman" w:hAnsi="Times New Roman" w:cs="Times New Roman"/>
          <w:sz w:val="28"/>
          <w:szCs w:val="28"/>
        </w:rPr>
        <w:t xml:space="preserve">, получатель социального сертификата предъявляет исполнителю услуг номер социального сертификата, а также информацию, предусмотренную пунктом 3.1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060AC7">
        <w:rPr>
          <w:rFonts w:ascii="Times New Roman" w:hAnsi="Times New Roman" w:cs="Times New Roman"/>
          <w:sz w:val="28"/>
          <w:szCs w:val="28"/>
        </w:rPr>
        <w:t>. Исполнитель услуг после получения такой информации формирует в срок не более дву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5"/>
      <w:bookmarkEnd w:id="36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идентификатор (номер) реестровой записи о </w:t>
      </w:r>
      <w:r w:rsidRPr="00060AC7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060AC7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060AC7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060AC7">
        <w:rPr>
          <w:rFonts w:ascii="Times New Roman" w:hAnsi="Times New Roman" w:cs="Times New Roman"/>
          <w:sz w:val="28"/>
          <w:szCs w:val="28"/>
        </w:rPr>
        <w:t>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2) идентификатор (номер)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3) идентификатор (номер) дополнительной общеобразовательной программы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) дату планируемого начала освоения </w:t>
      </w:r>
      <w:r w:rsidRPr="00060AC7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060AC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28493"/>
      <w:r w:rsidRPr="00060AC7">
        <w:rPr>
          <w:rFonts w:ascii="Times New Roman" w:hAnsi="Times New Roman" w:cs="Times New Roman"/>
          <w:sz w:val="28"/>
          <w:szCs w:val="28"/>
        </w:rPr>
        <w:t xml:space="preserve">4.5. Уполномоченный орган в день получения запроса исполнителя услуг, предусмотренного пунктом 4.4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>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8" w:name="_Ref17541109"/>
      <w:bookmarkEnd w:id="37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1458834"/>
      <w:r w:rsidRPr="00060AC7">
        <w:rPr>
          <w:rFonts w:ascii="Times New Roman" w:hAnsi="Times New Roman" w:cs="Times New Roman"/>
          <w:sz w:val="28"/>
          <w:szCs w:val="28"/>
        </w:rPr>
        <w:t xml:space="preserve">4.6. 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4.4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>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8"/>
      <w:bookmarkEnd w:id="39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21458847"/>
      <w:bookmarkStart w:id="41" w:name="_Ref14618636"/>
      <w:r w:rsidRPr="00060AC7">
        <w:rPr>
          <w:rFonts w:ascii="Times New Roman" w:hAnsi="Times New Roman" w:cs="Times New Roman"/>
          <w:sz w:val="28"/>
          <w:szCs w:val="28"/>
        </w:rPr>
        <w:t xml:space="preserve">4.7. В случае выполнения всех условий, указанных в пункте 4.1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 xml:space="preserve">, уполномоченный орган формирует и направляет посредством информационной системы исполнителю услуг договор                        об образовании (проект договора об образовании в случае, предусмотренном пунктом 3.8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060AC7">
        <w:rPr>
          <w:rFonts w:ascii="Times New Roman" w:hAnsi="Times New Roman" w:cs="Times New Roman"/>
          <w:sz w:val="28"/>
          <w:szCs w:val="28"/>
        </w:rPr>
        <w:t xml:space="preserve">), а также предоставляет </w:t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ю услуг сведения об </w:t>
      </w:r>
      <w:bookmarkStart w:id="42" w:name="_Ref8587360"/>
      <w:r w:rsidRPr="00060AC7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                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             на количество человеко-часов реализации дополнительной общеобразовательной программы.</w:t>
      </w:r>
      <w:bookmarkStart w:id="43" w:name="_Ref8586085"/>
      <w:bookmarkEnd w:id="40"/>
      <w:bookmarkEnd w:id="41"/>
      <w:bookmarkEnd w:id="42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4" w:name="_Ref113030093"/>
      <w:bookmarkStart w:id="45" w:name="_Ref64285873"/>
      <w:bookmarkEnd w:id="43"/>
      <w:r w:rsidRPr="00060AC7">
        <w:rPr>
          <w:rFonts w:ascii="Times New Roman" w:hAnsi="Times New Roman" w:cs="Times New Roman"/>
          <w:sz w:val="28"/>
          <w:szCs w:val="28"/>
        </w:rPr>
        <w:t xml:space="preserve">4.8. </w:t>
      </w:r>
      <w:r w:rsidRPr="00D52BC4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Pr="00D52BC4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D52BC4">
        <w:rPr>
          <w:rFonts w:ascii="Times New Roman" w:hAnsi="Times New Roman" w:cs="Times New Roman"/>
          <w:sz w:val="28"/>
          <w:szCs w:val="28"/>
        </w:rPr>
        <w:t xml:space="preserve"> услуги, а также получить такую услугу сверх установленного стандарта оказания </w:t>
      </w:r>
      <w:r w:rsidRPr="00D52BC4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D52BC4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</w:t>
      </w:r>
      <w:r w:rsidRPr="00060AC7">
        <w:rPr>
          <w:rFonts w:ascii="Times New Roman" w:hAnsi="Times New Roman" w:cs="Times New Roman"/>
          <w:color w:val="FF0000"/>
          <w:sz w:val="28"/>
          <w:szCs w:val="28"/>
        </w:rPr>
        <w:t>:</w:t>
      </w:r>
      <w:bookmarkEnd w:id="44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показатели, характеризующие качество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) показатели, характеризующие объем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3) показатели, превышающие стандарт оказания </w:t>
      </w:r>
      <w:r w:rsidRPr="00060AC7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060AC7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45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1458760"/>
      <w:bookmarkStart w:id="47" w:name="_Ref8586178"/>
      <w:r w:rsidRPr="00060AC7">
        <w:rPr>
          <w:rFonts w:ascii="Times New Roman" w:hAnsi="Times New Roman" w:cs="Times New Roman"/>
          <w:sz w:val="28"/>
          <w:szCs w:val="28"/>
        </w:rPr>
        <w:t>4.9. Договор об образовании может быть заключен (</w:t>
      </w:r>
      <w:proofErr w:type="gramStart"/>
      <w:r w:rsidRPr="00060AC7">
        <w:rPr>
          <w:rFonts w:ascii="Times New Roman" w:hAnsi="Times New Roman" w:cs="Times New Roman"/>
          <w:sz w:val="28"/>
          <w:szCs w:val="28"/>
        </w:rPr>
        <w:t xml:space="preserve">акцептирован)   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             в бумажной форме или в электронной форме посредством информационной системы и содержит следующие условия:</w:t>
      </w:r>
      <w:bookmarkEnd w:id="46"/>
      <w:bookmarkEnd w:id="47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1) 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060AC7">
        <w:rPr>
          <w:rFonts w:ascii="Times New Roman" w:hAnsi="Times New Roman" w:cs="Times New Roman"/>
          <w:iCs/>
          <w:sz w:val="28"/>
          <w:szCs w:val="28"/>
        </w:rPr>
        <w:t xml:space="preserve">бюджета </w:t>
      </w:r>
      <w:proofErr w:type="spellStart"/>
      <w:r w:rsidR="00D52BC4">
        <w:rPr>
          <w:rFonts w:ascii="Times New Roman" w:hAnsi="Times New Roman" w:cs="Times New Roman"/>
          <w:iCs/>
          <w:sz w:val="28"/>
          <w:szCs w:val="28"/>
        </w:rPr>
        <w:t>Троснянского</w:t>
      </w:r>
      <w:proofErr w:type="spellEnd"/>
      <w:r w:rsidR="00D52BC4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060AC7">
        <w:rPr>
          <w:rFonts w:ascii="Times New Roman" w:hAnsi="Times New Roman" w:cs="Times New Roman"/>
          <w:sz w:val="28"/>
          <w:szCs w:val="28"/>
        </w:rPr>
        <w:t>, осуществляющим финансовое обеспечение социального сертификата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2) 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25571309"/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3) 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                               в соответствии с пунктом 4.15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астоящего раздела </w:t>
      </w:r>
      <w:r w:rsidRPr="00060AC7">
        <w:rPr>
          <w:rFonts w:ascii="Times New Roman" w:hAnsi="Times New Roman" w:cs="Times New Roman"/>
          <w:sz w:val="28"/>
          <w:szCs w:val="28"/>
        </w:rPr>
        <w:t>по состоянию на 20 день до момента окончания срока действия договора образовании</w:t>
      </w:r>
      <w:bookmarkEnd w:id="48"/>
      <w:r w:rsidRPr="00060AC7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4) срок, установленный исполнителем услуг для акцепта договора об образовании;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5) в случае, предусмотренном пунктом 4.8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proofErr w:type="gramStart"/>
      <w:r w:rsidRPr="00060AC7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060AC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060AC7">
        <w:rPr>
          <w:rFonts w:ascii="Times New Roman" w:hAnsi="Times New Roman" w:cs="Times New Roman"/>
          <w:sz w:val="28"/>
          <w:szCs w:val="28"/>
        </w:rPr>
        <w:t xml:space="preserve">                   в договор об образовании включается как минимум одно из условий, предусмотренных подпунктами 1-3 пункта 4.8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>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.10. 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                        пунктами 3.1-3.2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060AC7">
        <w:rPr>
          <w:rFonts w:ascii="Times New Roman" w:hAnsi="Times New Roman" w:cs="Times New Roman"/>
          <w:sz w:val="28"/>
          <w:szCs w:val="28"/>
        </w:rPr>
        <w:t xml:space="preserve">, после проверки соблюдения условий, предусмотренных пунктом 4.1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 xml:space="preserve">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060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м одного из заявлений, предусмотренных пунктами 3.1-3.2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060AC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060AC7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060AC7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9" w:name="_Ref8572330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>4.11. 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50" w:name="_Ref8586590"/>
      <w:bookmarkEnd w:id="49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1625823"/>
      <w:r w:rsidRPr="00060AC7">
        <w:rPr>
          <w:rFonts w:ascii="Times New Roman" w:hAnsi="Times New Roman" w:cs="Times New Roman"/>
          <w:sz w:val="28"/>
          <w:szCs w:val="28"/>
        </w:rPr>
        <w:t xml:space="preserve">4.12. 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</w:t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>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51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.13. В случае, если в срок, указанный в соответствии с пунктом 4.12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астоящего раздела </w:t>
      </w:r>
      <w:r w:rsidRPr="00060AC7">
        <w:rPr>
          <w:rFonts w:ascii="Times New Roman" w:hAnsi="Times New Roman" w:cs="Times New Roman"/>
          <w:sz w:val="28"/>
          <w:szCs w:val="28"/>
        </w:rPr>
        <w:t>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25499742"/>
      <w:bookmarkEnd w:id="50"/>
      <w:r w:rsidRPr="00060AC7">
        <w:rPr>
          <w:rFonts w:ascii="Times New Roman" w:hAnsi="Times New Roman" w:cs="Times New Roman"/>
          <w:sz w:val="28"/>
          <w:szCs w:val="28"/>
        </w:rPr>
        <w:t>4.14. 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3" w:name="_Ref8586895"/>
      <w:bookmarkEnd w:id="52"/>
      <w:r w:rsidRPr="00060AC7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4" w:name="_Ref21458807"/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.15. 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предусмотренные пунктом 2.3 раздала </w:t>
      </w:r>
      <w:r w:rsidRPr="00060A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AC7">
        <w:rPr>
          <w:rFonts w:ascii="Times New Roman" w:hAnsi="Times New Roman" w:cs="Times New Roman"/>
          <w:sz w:val="28"/>
          <w:szCs w:val="28"/>
        </w:rPr>
        <w:t xml:space="preserve">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Pr="00060AC7">
        <w:rPr>
          <w:rFonts w:ascii="Times New Roman" w:hAnsi="Times New Roman" w:cs="Times New Roman"/>
          <w:sz w:val="28"/>
          <w:szCs w:val="28"/>
        </w:rPr>
        <w:t xml:space="preserve">. </w:t>
      </w:r>
      <w:bookmarkEnd w:id="53"/>
      <w:bookmarkEnd w:id="54"/>
      <w:r w:rsidRPr="00060AC7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           18 лет, в случае, если договор об образовании не расторгнут в соответствии с пунктом 4.14 </w:t>
      </w:r>
      <w:r w:rsidRPr="00060AC7">
        <w:rPr>
          <w:rFonts w:ascii="Times New Roman" w:eastAsia="Calibri" w:hAnsi="Times New Roman" w:cs="Times New Roman"/>
          <w:sz w:val="28"/>
          <w:szCs w:val="28"/>
        </w:rPr>
        <w:t xml:space="preserve">настоящего раздела </w:t>
      </w:r>
      <w:r w:rsidRPr="00060AC7">
        <w:rPr>
          <w:rFonts w:ascii="Times New Roman" w:hAnsi="Times New Roman" w:cs="Times New Roman"/>
          <w:sz w:val="28"/>
          <w:szCs w:val="28"/>
        </w:rPr>
        <w:t>по состоянию на 20 день до момента окончания срока действия договора об образовании.</w:t>
      </w:r>
    </w:p>
    <w:p w:rsidR="00060AC7" w:rsidRPr="00060AC7" w:rsidRDefault="00060AC7" w:rsidP="00060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sz w:val="28"/>
          <w:szCs w:val="28"/>
        </w:rPr>
        <w:t xml:space="preserve">4.16. Типовая форма договора об образовании, формы и порядок направления запросов и уведомлений, указанных в пунктах 4.4, 4.6-4.7, </w:t>
      </w:r>
      <w:r w:rsidRPr="00060AC7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060AC7">
        <w:rPr>
          <w:rFonts w:ascii="Times New Roman" w:hAnsi="Times New Roman" w:cs="Times New Roman"/>
          <w:sz w:val="28"/>
          <w:szCs w:val="28"/>
        </w:rPr>
        <w:t>, устанавливаются уполномоченным органом.</w:t>
      </w:r>
    </w:p>
    <w:bookmarkEnd w:id="1"/>
    <w:p w:rsidR="00060AC7" w:rsidRPr="00060AC7" w:rsidRDefault="00060AC7" w:rsidP="00060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AC7" w:rsidRPr="00060AC7" w:rsidRDefault="00060AC7" w:rsidP="00060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AC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060A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60AC7" w:rsidRPr="00060AC7" w:rsidRDefault="00060AC7" w:rsidP="00060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3AE" w:rsidRPr="00060AC7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843AE" w:rsidRPr="00060AC7" w:rsidSect="00484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84" w:right="539" w:bottom="1389" w:left="1701" w:header="1134" w:footer="1134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F5" w:rsidRDefault="007D34F5" w:rsidP="00D11B67">
      <w:pPr>
        <w:spacing w:after="0" w:line="240" w:lineRule="auto"/>
      </w:pPr>
      <w:r>
        <w:separator/>
      </w:r>
    </w:p>
  </w:endnote>
  <w:endnote w:type="continuationSeparator" w:id="0">
    <w:p w:rsidR="007D34F5" w:rsidRDefault="007D34F5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F5" w:rsidRDefault="007D34F5" w:rsidP="00D11B67">
      <w:pPr>
        <w:spacing w:after="0" w:line="240" w:lineRule="auto"/>
      </w:pPr>
      <w:r>
        <w:separator/>
      </w:r>
    </w:p>
  </w:footnote>
  <w:footnote w:type="continuationSeparator" w:id="0">
    <w:p w:rsidR="007D34F5" w:rsidRDefault="007D34F5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8D0"/>
    <w:multiLevelType w:val="hybridMultilevel"/>
    <w:tmpl w:val="DD3022B0"/>
    <w:lvl w:ilvl="0" w:tplc="4C105464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F965BE"/>
    <w:multiLevelType w:val="hybridMultilevel"/>
    <w:tmpl w:val="EE5E3538"/>
    <w:lvl w:ilvl="0" w:tplc="870A2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E35066"/>
    <w:multiLevelType w:val="multilevel"/>
    <w:tmpl w:val="628AB65A"/>
    <w:lvl w:ilvl="0">
      <w:start w:val="1"/>
      <w:numFmt w:val="upperRoman"/>
      <w:lvlText w:val="%1."/>
      <w:lvlJc w:val="right"/>
      <w:pPr>
        <w:tabs>
          <w:tab w:val="num" w:pos="-218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1C390C"/>
    <w:multiLevelType w:val="hybridMultilevel"/>
    <w:tmpl w:val="8CF402AC"/>
    <w:lvl w:ilvl="0" w:tplc="E110CEB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72B808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6AC1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385AB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EEFE84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1E70BE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F62804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2A634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3C5D3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60AC7"/>
    <w:rsid w:val="000736D4"/>
    <w:rsid w:val="00080B83"/>
    <w:rsid w:val="000B725F"/>
    <w:rsid w:val="000C0250"/>
    <w:rsid w:val="000C2C3F"/>
    <w:rsid w:val="000F7CD0"/>
    <w:rsid w:val="001232AC"/>
    <w:rsid w:val="00130ABB"/>
    <w:rsid w:val="001403A0"/>
    <w:rsid w:val="00142521"/>
    <w:rsid w:val="00142D8E"/>
    <w:rsid w:val="00146F50"/>
    <w:rsid w:val="001514B0"/>
    <w:rsid w:val="00155FF2"/>
    <w:rsid w:val="001634FC"/>
    <w:rsid w:val="00163629"/>
    <w:rsid w:val="0017048A"/>
    <w:rsid w:val="001730F9"/>
    <w:rsid w:val="00173723"/>
    <w:rsid w:val="00175957"/>
    <w:rsid w:val="00184D2F"/>
    <w:rsid w:val="001868E8"/>
    <w:rsid w:val="001959BC"/>
    <w:rsid w:val="001B47FA"/>
    <w:rsid w:val="001C1F1C"/>
    <w:rsid w:val="001D11CB"/>
    <w:rsid w:val="001E5226"/>
    <w:rsid w:val="00206CD8"/>
    <w:rsid w:val="00210734"/>
    <w:rsid w:val="00240243"/>
    <w:rsid w:val="002507F5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2F606A"/>
    <w:rsid w:val="003032E6"/>
    <w:rsid w:val="00315642"/>
    <w:rsid w:val="0032236B"/>
    <w:rsid w:val="00322758"/>
    <w:rsid w:val="00332827"/>
    <w:rsid w:val="0034208F"/>
    <w:rsid w:val="00347C4F"/>
    <w:rsid w:val="003641C7"/>
    <w:rsid w:val="00367376"/>
    <w:rsid w:val="00385FFE"/>
    <w:rsid w:val="003865C3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42C40"/>
    <w:rsid w:val="00444154"/>
    <w:rsid w:val="004519C2"/>
    <w:rsid w:val="00453D5E"/>
    <w:rsid w:val="004650C5"/>
    <w:rsid w:val="0047406B"/>
    <w:rsid w:val="00475DF4"/>
    <w:rsid w:val="004843AE"/>
    <w:rsid w:val="00494A58"/>
    <w:rsid w:val="004D1204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92ECF"/>
    <w:rsid w:val="005C5D12"/>
    <w:rsid w:val="005D6344"/>
    <w:rsid w:val="005F0E7F"/>
    <w:rsid w:val="00603155"/>
    <w:rsid w:val="006270FD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E475D"/>
    <w:rsid w:val="006E7D01"/>
    <w:rsid w:val="006F41FE"/>
    <w:rsid w:val="00712FF7"/>
    <w:rsid w:val="00716824"/>
    <w:rsid w:val="00736B4B"/>
    <w:rsid w:val="00744531"/>
    <w:rsid w:val="00750ABE"/>
    <w:rsid w:val="007516E2"/>
    <w:rsid w:val="00766372"/>
    <w:rsid w:val="00777BF3"/>
    <w:rsid w:val="007A19CD"/>
    <w:rsid w:val="007C5EEB"/>
    <w:rsid w:val="007D0984"/>
    <w:rsid w:val="007D1C39"/>
    <w:rsid w:val="007D1D25"/>
    <w:rsid w:val="007D34F5"/>
    <w:rsid w:val="007D53F2"/>
    <w:rsid w:val="007F3271"/>
    <w:rsid w:val="008068D9"/>
    <w:rsid w:val="00811471"/>
    <w:rsid w:val="00820746"/>
    <w:rsid w:val="00830D4C"/>
    <w:rsid w:val="00844F24"/>
    <w:rsid w:val="008538AF"/>
    <w:rsid w:val="00855E50"/>
    <w:rsid w:val="008802C9"/>
    <w:rsid w:val="00881E43"/>
    <w:rsid w:val="008B4101"/>
    <w:rsid w:val="008C1B94"/>
    <w:rsid w:val="008C3ED2"/>
    <w:rsid w:val="008C4D05"/>
    <w:rsid w:val="008C7D7A"/>
    <w:rsid w:val="008F19CB"/>
    <w:rsid w:val="008F6251"/>
    <w:rsid w:val="0090029E"/>
    <w:rsid w:val="00902373"/>
    <w:rsid w:val="009170DA"/>
    <w:rsid w:val="0092023E"/>
    <w:rsid w:val="00931B5D"/>
    <w:rsid w:val="0094289B"/>
    <w:rsid w:val="00946578"/>
    <w:rsid w:val="00954B28"/>
    <w:rsid w:val="00975432"/>
    <w:rsid w:val="00983183"/>
    <w:rsid w:val="00983AAB"/>
    <w:rsid w:val="00997BDB"/>
    <w:rsid w:val="009B1FE2"/>
    <w:rsid w:val="009B3034"/>
    <w:rsid w:val="009B4ED4"/>
    <w:rsid w:val="009C1273"/>
    <w:rsid w:val="009C4DF3"/>
    <w:rsid w:val="009E07F4"/>
    <w:rsid w:val="009E3100"/>
    <w:rsid w:val="00A007CB"/>
    <w:rsid w:val="00A14EE5"/>
    <w:rsid w:val="00A335AB"/>
    <w:rsid w:val="00A521BB"/>
    <w:rsid w:val="00A53B6B"/>
    <w:rsid w:val="00AB5A67"/>
    <w:rsid w:val="00AC6673"/>
    <w:rsid w:val="00AD1853"/>
    <w:rsid w:val="00AD5170"/>
    <w:rsid w:val="00AE0AFD"/>
    <w:rsid w:val="00AF0B27"/>
    <w:rsid w:val="00B1020D"/>
    <w:rsid w:val="00B12FF3"/>
    <w:rsid w:val="00B14C56"/>
    <w:rsid w:val="00B27AA9"/>
    <w:rsid w:val="00B776FF"/>
    <w:rsid w:val="00B94BCE"/>
    <w:rsid w:val="00BA3BE6"/>
    <w:rsid w:val="00BA47F7"/>
    <w:rsid w:val="00BB31B3"/>
    <w:rsid w:val="00BC35CF"/>
    <w:rsid w:val="00BC46F8"/>
    <w:rsid w:val="00BF363A"/>
    <w:rsid w:val="00C15A8C"/>
    <w:rsid w:val="00C4549C"/>
    <w:rsid w:val="00C52BEA"/>
    <w:rsid w:val="00C54DEB"/>
    <w:rsid w:val="00C564D3"/>
    <w:rsid w:val="00C6204E"/>
    <w:rsid w:val="00C72840"/>
    <w:rsid w:val="00C82A74"/>
    <w:rsid w:val="00CA63D6"/>
    <w:rsid w:val="00CC65E8"/>
    <w:rsid w:val="00CE1C4C"/>
    <w:rsid w:val="00CE6D75"/>
    <w:rsid w:val="00CE7164"/>
    <w:rsid w:val="00CF2262"/>
    <w:rsid w:val="00CF6624"/>
    <w:rsid w:val="00D0747B"/>
    <w:rsid w:val="00D11B67"/>
    <w:rsid w:val="00D20E66"/>
    <w:rsid w:val="00D249AF"/>
    <w:rsid w:val="00D26883"/>
    <w:rsid w:val="00D31364"/>
    <w:rsid w:val="00D52BC4"/>
    <w:rsid w:val="00D86F02"/>
    <w:rsid w:val="00D92FA5"/>
    <w:rsid w:val="00DA38A5"/>
    <w:rsid w:val="00DA3F17"/>
    <w:rsid w:val="00DA46AD"/>
    <w:rsid w:val="00DA5E2D"/>
    <w:rsid w:val="00DA7EE4"/>
    <w:rsid w:val="00DB20B9"/>
    <w:rsid w:val="00DC233E"/>
    <w:rsid w:val="00DD373E"/>
    <w:rsid w:val="00E02B13"/>
    <w:rsid w:val="00E10C28"/>
    <w:rsid w:val="00E25A6A"/>
    <w:rsid w:val="00E46A42"/>
    <w:rsid w:val="00E51C87"/>
    <w:rsid w:val="00E51EE2"/>
    <w:rsid w:val="00E62F83"/>
    <w:rsid w:val="00E65D51"/>
    <w:rsid w:val="00E86B0F"/>
    <w:rsid w:val="00EC0065"/>
    <w:rsid w:val="00ED20C7"/>
    <w:rsid w:val="00ED6705"/>
    <w:rsid w:val="00EE3A95"/>
    <w:rsid w:val="00EF6A28"/>
    <w:rsid w:val="00EF6E2D"/>
    <w:rsid w:val="00F025F3"/>
    <w:rsid w:val="00F1260E"/>
    <w:rsid w:val="00F12EBD"/>
    <w:rsid w:val="00F15DEC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A1E91"/>
    <w:rsid w:val="00FB3333"/>
    <w:rsid w:val="00FE1769"/>
    <w:rsid w:val="00FE1E0D"/>
    <w:rsid w:val="00FE57F4"/>
    <w:rsid w:val="00FE7DAD"/>
    <w:rsid w:val="00FF2A7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B1F5"/>
  <w15:docId w15:val="{4C5BFE51-90E7-4C07-A775-D25566DB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C"/>
  </w:style>
  <w:style w:type="paragraph" w:styleId="1">
    <w:name w:val="heading 1"/>
    <w:basedOn w:val="a"/>
    <w:next w:val="a"/>
    <w:link w:val="10"/>
    <w:qFormat/>
    <w:rsid w:val="004843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link w:val="ad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F23046"/>
    <w:rPr>
      <w:color w:val="0000FF" w:themeColor="hyperlink"/>
      <w:u w:val="single"/>
    </w:rPr>
  </w:style>
  <w:style w:type="paragraph" w:customStyle="1" w:styleId="ConsPlusNormal">
    <w:name w:val="ConsPlusNormal"/>
    <w:rsid w:val="0062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843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8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qFormat/>
    <w:rsid w:val="004843A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10">
    <w:name w:val="Заголовок 11"/>
    <w:basedOn w:val="a"/>
    <w:next w:val="a"/>
    <w:uiPriority w:val="99"/>
    <w:qFormat/>
    <w:rsid w:val="004843AE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f1">
    <w:name w:val="Body Text Indent"/>
    <w:basedOn w:val="a"/>
    <w:link w:val="af2"/>
    <w:rsid w:val="00060A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060AC7"/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Абзац списка Знак"/>
    <w:link w:val="ac"/>
    <w:qFormat/>
    <w:locked/>
    <w:rsid w:val="00060AC7"/>
    <w:rPr>
      <w:rFonts w:ascii="Calibri" w:eastAsia="Calibri" w:hAnsi="Calibri" w:cs="Calibri"/>
      <w:lang w:eastAsia="ar-SA"/>
    </w:rPr>
  </w:style>
  <w:style w:type="paragraph" w:customStyle="1" w:styleId="12">
    <w:name w:val="Заголовок 12"/>
    <w:basedOn w:val="a"/>
    <w:next w:val="a"/>
    <w:uiPriority w:val="99"/>
    <w:qFormat/>
    <w:rsid w:val="00060AC7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0.1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4345-1401-4108-B90E-28A6E460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0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3-09-25T12:45:00Z</cp:lastPrinted>
  <dcterms:created xsi:type="dcterms:W3CDTF">2017-03-22T11:40:00Z</dcterms:created>
  <dcterms:modified xsi:type="dcterms:W3CDTF">2023-09-29T06:30:00Z</dcterms:modified>
</cp:coreProperties>
</file>